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00"/>
      </w:tblGrid>
      <w:tr w:rsidR="00927F8E" w:rsidRPr="00F62F40" w:rsidTr="00794F9B">
        <w:trPr>
          <w:trHeight w:val="1221"/>
        </w:trPr>
        <w:tc>
          <w:tcPr>
            <w:tcW w:w="4400" w:type="dxa"/>
          </w:tcPr>
          <w:p w:rsidR="00927F8E" w:rsidRPr="00F62F40" w:rsidRDefault="00927F8E" w:rsidP="00794F9B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F62F40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927F8E" w:rsidRPr="00F62F40" w:rsidRDefault="00927F8E" w:rsidP="00794F9B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F40">
              <w:rPr>
                <w:rFonts w:ascii="Arial" w:hAnsi="Arial" w:cs="Arial"/>
                <w:sz w:val="24"/>
                <w:szCs w:val="24"/>
              </w:rPr>
              <w:t>МУНИЦИПАЛЬНОГО ОБРАЗОВАНИЯ «ГОРОД БАВЛЫ»</w:t>
            </w:r>
          </w:p>
          <w:p w:rsidR="00927F8E" w:rsidRPr="00F62F40" w:rsidRDefault="00927F8E" w:rsidP="00794F9B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F40">
              <w:rPr>
                <w:rFonts w:ascii="Arial" w:hAnsi="Arial" w:cs="Arial"/>
                <w:sz w:val="24"/>
                <w:szCs w:val="24"/>
              </w:rPr>
              <w:t xml:space="preserve"> РЕСПУБЛИКИ ТАТАРСТАН</w:t>
            </w:r>
          </w:p>
        </w:tc>
        <w:tc>
          <w:tcPr>
            <w:tcW w:w="1100" w:type="dxa"/>
            <w:gridSpan w:val="2"/>
          </w:tcPr>
          <w:p w:rsidR="00927F8E" w:rsidRPr="00F62F40" w:rsidRDefault="00927F8E" w:rsidP="00794F9B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7F8E" w:rsidRPr="00F62F40" w:rsidRDefault="00927F8E" w:rsidP="00794F9B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7F8E" w:rsidRPr="00F62F40" w:rsidRDefault="00927F8E" w:rsidP="00794F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7F8E" w:rsidRPr="00F62F40" w:rsidRDefault="00927F8E" w:rsidP="00794F9B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:rsidR="00927F8E" w:rsidRPr="00F62F40" w:rsidRDefault="00927F8E" w:rsidP="00794F9B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2F40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  <w:r w:rsidRPr="00F62F40">
              <w:rPr>
                <w:rFonts w:ascii="Arial" w:hAnsi="Arial" w:cs="Arial"/>
                <w:sz w:val="24"/>
                <w:szCs w:val="24"/>
                <w:lang w:val="ar-SA"/>
              </w:rPr>
              <w:t xml:space="preserve"> </w:t>
            </w:r>
            <w:r w:rsidRPr="00F62F40">
              <w:rPr>
                <w:rFonts w:ascii="Arial" w:hAnsi="Arial" w:cs="Arial"/>
                <w:sz w:val="24"/>
                <w:szCs w:val="24"/>
              </w:rPr>
              <w:t>«</w:t>
            </w:r>
            <w:r w:rsidRPr="00F62F40">
              <w:rPr>
                <w:rFonts w:ascii="Arial" w:hAnsi="Arial" w:cs="Arial"/>
                <w:sz w:val="24"/>
                <w:szCs w:val="24"/>
                <w:lang w:val="ar-SA"/>
              </w:rPr>
              <w:t>БАУЛЫ</w:t>
            </w:r>
            <w:r w:rsidRPr="00F62F40">
              <w:rPr>
                <w:rFonts w:ascii="Arial" w:hAnsi="Arial" w:cs="Arial"/>
                <w:sz w:val="24"/>
                <w:szCs w:val="24"/>
              </w:rPr>
              <w:t xml:space="preserve"> ШӘҺӘРЕ»</w:t>
            </w:r>
          </w:p>
          <w:p w:rsidR="00927F8E" w:rsidRPr="00F62F40" w:rsidRDefault="00927F8E" w:rsidP="00794F9B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2F40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F62F40">
              <w:rPr>
                <w:rFonts w:ascii="Arial" w:hAnsi="Arial" w:cs="Arial"/>
                <w:sz w:val="24"/>
                <w:szCs w:val="24"/>
              </w:rPr>
              <w:t>Ц</w:t>
            </w:r>
            <w:r w:rsidRPr="00F62F40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F62F40">
              <w:rPr>
                <w:rFonts w:ascii="Arial" w:hAnsi="Arial" w:cs="Arial"/>
                <w:sz w:val="24"/>
                <w:szCs w:val="24"/>
              </w:rPr>
              <w:t xml:space="preserve">БЕРӘМЛЕГЕ </w:t>
            </w:r>
          </w:p>
          <w:p w:rsidR="00927F8E" w:rsidRPr="00F62F40" w:rsidRDefault="00927F8E" w:rsidP="00794F9B">
            <w:pPr>
              <w:keepNext/>
              <w:spacing w:before="23" w:after="23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2F40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  <w:p w:rsidR="00927F8E" w:rsidRPr="00F62F40" w:rsidRDefault="00927F8E" w:rsidP="00794F9B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7F8E" w:rsidRPr="00F62F40" w:rsidTr="00794F9B">
        <w:trPr>
          <w:trHeight w:hRule="exact" w:val="387"/>
        </w:trPr>
        <w:tc>
          <w:tcPr>
            <w:tcW w:w="9700" w:type="dxa"/>
            <w:gridSpan w:val="4"/>
          </w:tcPr>
          <w:p w:rsidR="00927F8E" w:rsidRPr="00F62F40" w:rsidRDefault="00927F8E" w:rsidP="00794F9B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927F8E" w:rsidRPr="00F62F40" w:rsidRDefault="00927F8E" w:rsidP="00794F9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27F8E" w:rsidRPr="00F62F40" w:rsidTr="00794F9B">
        <w:trPr>
          <w:trHeight w:val="413"/>
        </w:trPr>
        <w:tc>
          <w:tcPr>
            <w:tcW w:w="4850" w:type="dxa"/>
            <w:gridSpan w:val="2"/>
            <w:vAlign w:val="bottom"/>
          </w:tcPr>
          <w:p w:rsidR="00927F8E" w:rsidRPr="00F62F40" w:rsidRDefault="00927F8E" w:rsidP="00794F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2F40">
              <w:rPr>
                <w:rFonts w:ascii="Arial" w:hAnsi="Arial" w:cs="Arial"/>
                <w:b/>
                <w:sz w:val="24"/>
                <w:szCs w:val="24"/>
              </w:rPr>
              <w:t xml:space="preserve">             ПОСТАНОВЛЕНИЕ</w:t>
            </w:r>
          </w:p>
        </w:tc>
        <w:tc>
          <w:tcPr>
            <w:tcW w:w="4850" w:type="dxa"/>
            <w:gridSpan w:val="2"/>
            <w:vAlign w:val="bottom"/>
          </w:tcPr>
          <w:p w:rsidR="00927F8E" w:rsidRPr="00F62F40" w:rsidRDefault="00927F8E" w:rsidP="00794F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2F40">
              <w:rPr>
                <w:rFonts w:ascii="Arial" w:hAnsi="Arial" w:cs="Arial"/>
                <w:b/>
                <w:sz w:val="24"/>
                <w:szCs w:val="24"/>
              </w:rPr>
              <w:t xml:space="preserve">         КАРАР</w:t>
            </w:r>
          </w:p>
        </w:tc>
      </w:tr>
      <w:tr w:rsidR="00927F8E" w:rsidRPr="00F62F40" w:rsidTr="00794F9B">
        <w:trPr>
          <w:trHeight w:val="413"/>
        </w:trPr>
        <w:tc>
          <w:tcPr>
            <w:tcW w:w="9700" w:type="dxa"/>
            <w:gridSpan w:val="4"/>
            <w:vAlign w:val="bottom"/>
          </w:tcPr>
          <w:p w:rsidR="00927F8E" w:rsidRPr="00F62F40" w:rsidRDefault="00927F8E" w:rsidP="00F62F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27F8E" w:rsidRPr="00F62F40" w:rsidRDefault="00927F8E" w:rsidP="00927F8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5F6A0A" w:rsidRPr="00F62F40" w:rsidRDefault="005F6A0A" w:rsidP="005F6A0A">
      <w:pPr>
        <w:pStyle w:val="FORMATTEXT0"/>
        <w:ind w:right="5102"/>
        <w:jc w:val="both"/>
        <w:rPr>
          <w:sz w:val="24"/>
          <w:szCs w:val="24"/>
        </w:rPr>
      </w:pPr>
      <w:r w:rsidRPr="00F62F40">
        <w:rPr>
          <w:sz w:val="24"/>
          <w:szCs w:val="24"/>
        </w:rPr>
        <w:t>Об утверждении стоимости услуг, предоставляемых согласно гарантированному перечню услуг по погребению в муниципальном образовании «город Бавлы» Бавлинского муниципального района Республики Татарстан</w:t>
      </w:r>
    </w:p>
    <w:p w:rsidR="005F6A0A" w:rsidRPr="00F62F40" w:rsidRDefault="005F6A0A" w:rsidP="005F6A0A">
      <w:pPr>
        <w:pStyle w:val="FORMATTEXT0"/>
        <w:ind w:firstLine="567"/>
        <w:jc w:val="both"/>
        <w:rPr>
          <w:sz w:val="24"/>
          <w:szCs w:val="24"/>
        </w:rPr>
      </w:pPr>
    </w:p>
    <w:p w:rsidR="005F6A0A" w:rsidRPr="00F62F40" w:rsidRDefault="005F6A0A" w:rsidP="005F6A0A">
      <w:pPr>
        <w:pStyle w:val="FORMATTEXT0"/>
        <w:spacing w:line="360" w:lineRule="auto"/>
        <w:ind w:firstLine="567"/>
        <w:jc w:val="both"/>
        <w:rPr>
          <w:sz w:val="24"/>
          <w:szCs w:val="24"/>
        </w:rPr>
      </w:pPr>
      <w:r w:rsidRPr="00F62F40">
        <w:rPr>
          <w:sz w:val="24"/>
          <w:szCs w:val="24"/>
        </w:rPr>
        <w:t>В соответствии с Федеральным законом от 06 октября 2003 № 131-ФЗ «Об общих принципах организации местного самоуправления в Российской Федерации», Федеральным законом от 12 января 1996 № 8-ФЗ «О погребении и похоронном деле», постановлением Кабинета Министров Республики Татарстан от 18 мая 2007 № 196 «О мерах по реализации Федерального закона «О погребении и похоронном деле в Республике Татарстан», Постановление Правительства Российской Федерации от 23.01.2025 №33 «Об утверждении коэффициента индексации выплат, пособий и компенсаций в 2025 году» Исполнительный комитет муниципального образования «город Бавлы» Бавлинского муниципального района Республики Татарстан</w:t>
      </w:r>
    </w:p>
    <w:p w:rsidR="005F6A0A" w:rsidRPr="00F62F40" w:rsidRDefault="005F6A0A" w:rsidP="005F6A0A">
      <w:pPr>
        <w:pStyle w:val="FORMATTEXT0"/>
        <w:spacing w:line="360" w:lineRule="auto"/>
        <w:jc w:val="center"/>
        <w:rPr>
          <w:sz w:val="24"/>
          <w:szCs w:val="24"/>
        </w:rPr>
      </w:pPr>
      <w:r w:rsidRPr="00F62F40">
        <w:rPr>
          <w:sz w:val="24"/>
          <w:szCs w:val="24"/>
        </w:rPr>
        <w:t>ПОСТАНОВЛЯЕТ:</w:t>
      </w:r>
    </w:p>
    <w:p w:rsidR="005F6A0A" w:rsidRPr="00F62F40" w:rsidRDefault="005F6A0A" w:rsidP="005F6A0A">
      <w:pPr>
        <w:pStyle w:val="FORMATTEXT0"/>
        <w:spacing w:line="360" w:lineRule="auto"/>
        <w:ind w:firstLine="567"/>
        <w:jc w:val="both"/>
        <w:rPr>
          <w:sz w:val="24"/>
          <w:szCs w:val="24"/>
        </w:rPr>
      </w:pPr>
      <w:r w:rsidRPr="00F62F40">
        <w:rPr>
          <w:sz w:val="24"/>
          <w:szCs w:val="24"/>
        </w:rPr>
        <w:t xml:space="preserve">1. Установить и ввести в действие с 1 февраля 2025 года стоимость услуг, предоставляемых согласно гарантированному перечню услуг по погребению в сумме </w:t>
      </w:r>
      <w:r w:rsidRPr="00F62F40">
        <w:rPr>
          <w:sz w:val="24"/>
          <w:szCs w:val="24"/>
          <w:lang w:eastAsia="ar-SA"/>
        </w:rPr>
        <w:t>9165,37</w:t>
      </w:r>
      <w:r w:rsidRPr="00F62F40">
        <w:rPr>
          <w:b/>
          <w:sz w:val="24"/>
          <w:szCs w:val="24"/>
          <w:lang w:eastAsia="ar-SA"/>
        </w:rPr>
        <w:t xml:space="preserve"> </w:t>
      </w:r>
      <w:r w:rsidRPr="00F62F40">
        <w:rPr>
          <w:sz w:val="24"/>
          <w:szCs w:val="24"/>
        </w:rPr>
        <w:t>руб. в муниципальном образовании «город Бавлы»» Бавлинского муниципального района в соответствии с приложениями.</w:t>
      </w:r>
    </w:p>
    <w:p w:rsidR="005F6A0A" w:rsidRPr="00F62F40" w:rsidRDefault="005F6A0A" w:rsidP="005F6A0A">
      <w:pPr>
        <w:pStyle w:val="FORMATTEXT0"/>
        <w:spacing w:line="360" w:lineRule="auto"/>
        <w:ind w:firstLine="567"/>
        <w:jc w:val="both"/>
        <w:rPr>
          <w:sz w:val="24"/>
          <w:szCs w:val="24"/>
        </w:rPr>
      </w:pPr>
      <w:r w:rsidRPr="00F62F40">
        <w:rPr>
          <w:sz w:val="24"/>
          <w:szCs w:val="24"/>
        </w:rPr>
        <w:t>2. Опубликовать настоящее постановление на Официальном портале правовой информации Республики Татарстан и на сайте (http://www.pravo.tatarstan.ru) и на сайте Бавлинского муниципального района Республики Татарстан (http://www.bavly.tatarstan.ru).</w:t>
      </w:r>
    </w:p>
    <w:p w:rsidR="005F6A0A" w:rsidRPr="00F62F40" w:rsidRDefault="005F6A0A" w:rsidP="005F6A0A">
      <w:pPr>
        <w:pStyle w:val="FORMATTEXT0"/>
        <w:spacing w:line="360" w:lineRule="auto"/>
        <w:ind w:firstLine="567"/>
        <w:jc w:val="both"/>
        <w:rPr>
          <w:sz w:val="24"/>
          <w:szCs w:val="24"/>
        </w:rPr>
      </w:pPr>
      <w:r w:rsidRPr="00F62F40">
        <w:rPr>
          <w:sz w:val="24"/>
          <w:szCs w:val="24"/>
        </w:rPr>
        <w:t>3. Контроль за исполнением настоящего постановления оставляю за собой.</w:t>
      </w:r>
    </w:p>
    <w:p w:rsidR="00CA38DD" w:rsidRPr="00F62F40" w:rsidRDefault="00CA38DD" w:rsidP="005F6A0A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A38DD" w:rsidRPr="00F62F40" w:rsidRDefault="00CA38DD" w:rsidP="00CA38DD">
      <w:pPr>
        <w:widowControl w:val="0"/>
        <w:tabs>
          <w:tab w:val="left" w:pos="993"/>
        </w:tabs>
        <w:autoSpaceDE w:val="0"/>
        <w:autoSpaceDN w:val="0"/>
        <w:adjustRightInd w:val="0"/>
        <w:ind w:left="6521"/>
        <w:jc w:val="both"/>
        <w:rPr>
          <w:rFonts w:ascii="Arial" w:hAnsi="Arial" w:cs="Arial"/>
          <w:sz w:val="24"/>
          <w:szCs w:val="24"/>
        </w:rPr>
      </w:pPr>
    </w:p>
    <w:p w:rsidR="00CA38DD" w:rsidRPr="00F62F40" w:rsidRDefault="00CA38DD" w:rsidP="00CA38DD">
      <w:pPr>
        <w:spacing w:line="300" w:lineRule="exact"/>
        <w:rPr>
          <w:rFonts w:ascii="Arial" w:eastAsia="Calibri" w:hAnsi="Arial" w:cs="Arial"/>
          <w:sz w:val="24"/>
          <w:szCs w:val="24"/>
          <w:lang w:eastAsia="en-US"/>
        </w:rPr>
      </w:pPr>
      <w:r w:rsidRPr="00F62F40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Руководитель</w:t>
      </w:r>
    </w:p>
    <w:p w:rsidR="00CA38DD" w:rsidRPr="00F62F40" w:rsidRDefault="00CA38DD" w:rsidP="00CA38DD">
      <w:pPr>
        <w:spacing w:line="300" w:lineRule="exact"/>
        <w:rPr>
          <w:rFonts w:ascii="Arial" w:eastAsia="Calibri" w:hAnsi="Arial" w:cs="Arial"/>
          <w:sz w:val="24"/>
          <w:szCs w:val="24"/>
          <w:lang w:eastAsia="en-US"/>
        </w:rPr>
      </w:pPr>
      <w:r w:rsidRPr="00F62F40">
        <w:rPr>
          <w:rFonts w:ascii="Arial" w:eastAsia="Calibri" w:hAnsi="Arial" w:cs="Arial"/>
          <w:sz w:val="24"/>
          <w:szCs w:val="24"/>
          <w:lang w:eastAsia="en-US"/>
        </w:rPr>
        <w:t xml:space="preserve">             Исполнительного комитета </w:t>
      </w:r>
    </w:p>
    <w:p w:rsidR="00CA38DD" w:rsidRPr="00F62F40" w:rsidRDefault="00CA38DD" w:rsidP="00CA38DD">
      <w:pPr>
        <w:spacing w:line="300" w:lineRule="exact"/>
        <w:rPr>
          <w:rFonts w:ascii="Arial" w:eastAsia="Calibri" w:hAnsi="Arial" w:cs="Arial"/>
          <w:sz w:val="24"/>
          <w:szCs w:val="24"/>
          <w:lang w:eastAsia="en-US"/>
        </w:rPr>
      </w:pPr>
      <w:r w:rsidRPr="00F62F40">
        <w:rPr>
          <w:rFonts w:ascii="Arial" w:eastAsia="Calibri" w:hAnsi="Arial" w:cs="Arial"/>
          <w:sz w:val="24"/>
          <w:szCs w:val="24"/>
          <w:lang w:eastAsia="en-US"/>
        </w:rPr>
        <w:t xml:space="preserve">муниципального образования «город </w:t>
      </w:r>
      <w:proofErr w:type="gramStart"/>
      <w:r w:rsidRPr="00F62F40">
        <w:rPr>
          <w:rFonts w:ascii="Arial" w:eastAsia="Calibri" w:hAnsi="Arial" w:cs="Arial"/>
          <w:sz w:val="24"/>
          <w:szCs w:val="24"/>
          <w:lang w:eastAsia="en-US"/>
        </w:rPr>
        <w:t xml:space="preserve">Бавлы»   </w:t>
      </w:r>
      <w:proofErr w:type="gramEnd"/>
      <w:r w:rsidRPr="00F62F40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</w:t>
      </w:r>
      <w:proofErr w:type="spellStart"/>
      <w:r w:rsidRPr="00F62F40">
        <w:rPr>
          <w:rFonts w:ascii="Arial" w:eastAsia="Calibri" w:hAnsi="Arial" w:cs="Arial"/>
          <w:sz w:val="24"/>
          <w:szCs w:val="24"/>
          <w:lang w:eastAsia="en-US"/>
        </w:rPr>
        <w:t>С.Ю</w:t>
      </w:r>
      <w:proofErr w:type="spellEnd"/>
      <w:r w:rsidRPr="00F62F40">
        <w:rPr>
          <w:rFonts w:ascii="Arial" w:eastAsia="Calibri" w:hAnsi="Arial" w:cs="Arial"/>
          <w:sz w:val="24"/>
          <w:szCs w:val="24"/>
          <w:lang w:eastAsia="en-US"/>
        </w:rPr>
        <w:t>.</w:t>
      </w:r>
      <w:r w:rsidR="00F62F4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62F40">
        <w:rPr>
          <w:rFonts w:ascii="Arial" w:eastAsia="Calibri" w:hAnsi="Arial" w:cs="Arial"/>
          <w:sz w:val="24"/>
          <w:szCs w:val="24"/>
          <w:lang w:eastAsia="en-US"/>
        </w:rPr>
        <w:t>Соколов</w:t>
      </w:r>
    </w:p>
    <w:p w:rsidR="00CA38DD" w:rsidRPr="00F62F40" w:rsidRDefault="00CA38DD" w:rsidP="00CA38DD">
      <w:pPr>
        <w:spacing w:line="300" w:lineRule="exact"/>
        <w:rPr>
          <w:rFonts w:ascii="Arial" w:eastAsia="Calibri" w:hAnsi="Arial" w:cs="Arial"/>
          <w:sz w:val="24"/>
          <w:szCs w:val="24"/>
          <w:lang w:eastAsia="en-US"/>
        </w:rPr>
      </w:pPr>
    </w:p>
    <w:p w:rsidR="00CA38DD" w:rsidRPr="00F62F40" w:rsidRDefault="00CA38DD" w:rsidP="00CA38DD">
      <w:pPr>
        <w:spacing w:line="300" w:lineRule="exact"/>
        <w:rPr>
          <w:rFonts w:ascii="Arial" w:eastAsia="Calibri" w:hAnsi="Arial" w:cs="Arial"/>
          <w:sz w:val="24"/>
          <w:szCs w:val="24"/>
          <w:lang w:eastAsia="en-US"/>
        </w:rPr>
      </w:pPr>
    </w:p>
    <w:p w:rsidR="005F6A0A" w:rsidRPr="00F62F40" w:rsidRDefault="005F6A0A" w:rsidP="005F6A0A">
      <w:pPr>
        <w:widowControl w:val="0"/>
        <w:tabs>
          <w:tab w:val="left" w:pos="993"/>
        </w:tabs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F62F40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5F6A0A" w:rsidRPr="00F62F40" w:rsidRDefault="005F6A0A" w:rsidP="005F6A0A">
      <w:pPr>
        <w:widowControl w:val="0"/>
        <w:tabs>
          <w:tab w:val="left" w:pos="993"/>
        </w:tabs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F62F40">
        <w:rPr>
          <w:rFonts w:ascii="Arial" w:hAnsi="Arial" w:cs="Arial"/>
          <w:sz w:val="24"/>
          <w:szCs w:val="24"/>
        </w:rPr>
        <w:t>к постановлению</w:t>
      </w:r>
    </w:p>
    <w:p w:rsidR="005F6A0A" w:rsidRPr="00F62F40" w:rsidRDefault="005F6A0A" w:rsidP="005F6A0A">
      <w:pPr>
        <w:widowControl w:val="0"/>
        <w:tabs>
          <w:tab w:val="left" w:pos="993"/>
        </w:tabs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F62F40">
        <w:rPr>
          <w:rFonts w:ascii="Arial" w:hAnsi="Arial" w:cs="Arial"/>
          <w:sz w:val="24"/>
          <w:szCs w:val="24"/>
        </w:rPr>
        <w:t xml:space="preserve"> Исполнительного комитета </w:t>
      </w:r>
    </w:p>
    <w:p w:rsidR="005F6A0A" w:rsidRPr="00F62F40" w:rsidRDefault="005F6A0A" w:rsidP="005F6A0A">
      <w:pPr>
        <w:widowControl w:val="0"/>
        <w:tabs>
          <w:tab w:val="left" w:pos="993"/>
        </w:tabs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F62F40">
        <w:rPr>
          <w:rFonts w:ascii="Arial" w:hAnsi="Arial" w:cs="Arial"/>
          <w:sz w:val="24"/>
          <w:szCs w:val="24"/>
        </w:rPr>
        <w:t>муниципального образования «город Бавлы»</w:t>
      </w:r>
    </w:p>
    <w:p w:rsidR="005F6A0A" w:rsidRPr="00F62F40" w:rsidRDefault="005F6A0A" w:rsidP="005F6A0A">
      <w:pPr>
        <w:widowControl w:val="0"/>
        <w:tabs>
          <w:tab w:val="left" w:pos="993"/>
        </w:tabs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F62F40">
        <w:rPr>
          <w:rFonts w:ascii="Arial" w:hAnsi="Arial" w:cs="Arial"/>
          <w:sz w:val="24"/>
          <w:szCs w:val="24"/>
        </w:rPr>
        <w:t xml:space="preserve"> Бавлинского муниципального района </w:t>
      </w:r>
    </w:p>
    <w:p w:rsidR="005F6A0A" w:rsidRPr="00F62F40" w:rsidRDefault="005F6A0A" w:rsidP="005F6A0A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5F6A0A" w:rsidRPr="00F62F40" w:rsidRDefault="005F6A0A" w:rsidP="005F6A0A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5F6A0A" w:rsidRPr="00F62F40" w:rsidRDefault="005F6A0A" w:rsidP="005F6A0A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62F40">
        <w:rPr>
          <w:rFonts w:ascii="Arial" w:hAnsi="Arial" w:cs="Arial"/>
          <w:sz w:val="24"/>
          <w:szCs w:val="24"/>
        </w:rPr>
        <w:t>Стоимость</w:t>
      </w:r>
    </w:p>
    <w:p w:rsidR="005F6A0A" w:rsidRPr="00F62F40" w:rsidRDefault="005F6A0A" w:rsidP="005F6A0A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62F40">
        <w:rPr>
          <w:rFonts w:ascii="Arial" w:hAnsi="Arial" w:cs="Arial"/>
          <w:sz w:val="24"/>
          <w:szCs w:val="24"/>
        </w:rPr>
        <w:t>гарантированного перечня услуг по погребению, которые оказываются специализированной службой по вопросам похоронного дела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</w:t>
      </w:r>
    </w:p>
    <w:p w:rsidR="005F6A0A" w:rsidRPr="00F62F40" w:rsidRDefault="005F6A0A" w:rsidP="005F6A0A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62F40">
        <w:rPr>
          <w:rFonts w:ascii="Arial" w:hAnsi="Arial" w:cs="Arial"/>
          <w:sz w:val="24"/>
          <w:szCs w:val="24"/>
        </w:rPr>
        <w:t>в муниципальном образовании «город Бавлы» Бавлинского муниципального района Республики Татарстан</w:t>
      </w:r>
    </w:p>
    <w:p w:rsidR="005F6A0A" w:rsidRPr="00F62F40" w:rsidRDefault="005F6A0A" w:rsidP="005F6A0A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62F40">
        <w:rPr>
          <w:rFonts w:ascii="Arial" w:hAnsi="Arial" w:cs="Arial"/>
          <w:sz w:val="24"/>
          <w:szCs w:val="24"/>
        </w:rPr>
        <w:t>с 01.02.2025 года</w:t>
      </w:r>
    </w:p>
    <w:p w:rsidR="005F6A0A" w:rsidRPr="00F62F40" w:rsidRDefault="005F6A0A" w:rsidP="005F6A0A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5F6A0A" w:rsidRPr="00F62F40" w:rsidRDefault="005F6A0A" w:rsidP="005F6A0A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</w:p>
    <w:p w:rsidR="005F6A0A" w:rsidRPr="00F62F40" w:rsidRDefault="005F6A0A" w:rsidP="005F6A0A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885"/>
        <w:gridCol w:w="2375"/>
      </w:tblGrid>
      <w:tr w:rsidR="005F6A0A" w:rsidRPr="00F62F40" w:rsidTr="002A1B6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0A" w:rsidRPr="00F62F40" w:rsidRDefault="005F6A0A" w:rsidP="005F6A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F40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0A" w:rsidRPr="00F62F40" w:rsidRDefault="005F6A0A" w:rsidP="005F6A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F40">
              <w:rPr>
                <w:rFonts w:ascii="Arial" w:hAnsi="Arial" w:cs="Arial"/>
                <w:sz w:val="24"/>
                <w:szCs w:val="24"/>
              </w:rPr>
              <w:t>Наименование услуг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0A" w:rsidRPr="00F62F40" w:rsidRDefault="005F6A0A" w:rsidP="005F6A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62F40">
              <w:rPr>
                <w:rFonts w:ascii="Arial" w:hAnsi="Arial" w:cs="Arial"/>
                <w:sz w:val="24"/>
                <w:szCs w:val="24"/>
              </w:rPr>
              <w:t>Стоимость услуг</w:t>
            </w:r>
          </w:p>
          <w:p w:rsidR="005F6A0A" w:rsidRPr="00F62F40" w:rsidRDefault="005F6A0A" w:rsidP="005F6A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F40">
              <w:rPr>
                <w:rFonts w:ascii="Arial" w:hAnsi="Arial" w:cs="Arial"/>
                <w:sz w:val="24"/>
                <w:szCs w:val="24"/>
              </w:rPr>
              <w:t>(в руб.)</w:t>
            </w:r>
          </w:p>
        </w:tc>
      </w:tr>
      <w:tr w:rsidR="005F6A0A" w:rsidRPr="00F62F40" w:rsidTr="002A1B6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0A" w:rsidRPr="00F62F40" w:rsidRDefault="005F6A0A" w:rsidP="005F6A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F4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0A" w:rsidRPr="00F62F40" w:rsidRDefault="005F6A0A" w:rsidP="005F6A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62F40">
              <w:rPr>
                <w:rFonts w:ascii="Arial" w:hAnsi="Arial" w:cs="Arial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0A" w:rsidRPr="00F62F40" w:rsidRDefault="005F6A0A" w:rsidP="005F6A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F40">
              <w:rPr>
                <w:rFonts w:ascii="Arial" w:hAnsi="Arial" w:cs="Arial"/>
                <w:sz w:val="24"/>
                <w:szCs w:val="24"/>
              </w:rPr>
              <w:t>−</w:t>
            </w:r>
          </w:p>
        </w:tc>
      </w:tr>
      <w:tr w:rsidR="005F6A0A" w:rsidRPr="00F62F40" w:rsidTr="002A1B6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0A" w:rsidRPr="00F62F40" w:rsidRDefault="005F6A0A" w:rsidP="005F6A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F4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0A" w:rsidRPr="00F62F40" w:rsidRDefault="005F6A0A" w:rsidP="005F6A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62F40">
              <w:rPr>
                <w:rFonts w:ascii="Arial" w:hAnsi="Arial" w:cs="Arial"/>
                <w:sz w:val="24"/>
                <w:szCs w:val="24"/>
              </w:rPr>
              <w:t>Облачение тел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0A" w:rsidRPr="00F62F40" w:rsidRDefault="005F6A0A" w:rsidP="005F6A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F40">
              <w:rPr>
                <w:rFonts w:ascii="Arial" w:hAnsi="Arial" w:cs="Arial"/>
                <w:sz w:val="24"/>
                <w:szCs w:val="24"/>
              </w:rPr>
              <w:t>1768,46</w:t>
            </w:r>
          </w:p>
        </w:tc>
      </w:tr>
      <w:tr w:rsidR="005F6A0A" w:rsidRPr="00F62F40" w:rsidTr="002A1B6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0A" w:rsidRPr="00F62F40" w:rsidRDefault="005F6A0A" w:rsidP="005F6A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F4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0A" w:rsidRPr="00F62F40" w:rsidRDefault="005F6A0A" w:rsidP="005F6A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62F40">
              <w:rPr>
                <w:rFonts w:ascii="Arial" w:hAnsi="Arial" w:cs="Arial"/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0A" w:rsidRPr="00F62F40" w:rsidRDefault="005F6A0A" w:rsidP="005F6A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F40">
              <w:rPr>
                <w:rFonts w:ascii="Arial" w:hAnsi="Arial" w:cs="Arial"/>
                <w:sz w:val="24"/>
                <w:szCs w:val="24"/>
              </w:rPr>
              <w:t>3766,44</w:t>
            </w:r>
          </w:p>
        </w:tc>
      </w:tr>
      <w:tr w:rsidR="005F6A0A" w:rsidRPr="00F62F40" w:rsidTr="002A1B6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0A" w:rsidRPr="00F62F40" w:rsidRDefault="005F6A0A" w:rsidP="005F6A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F40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0A" w:rsidRPr="00F62F40" w:rsidRDefault="005F6A0A" w:rsidP="005F6A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62F40">
              <w:rPr>
                <w:rFonts w:ascii="Arial" w:hAnsi="Arial" w:cs="Arial"/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0A" w:rsidRPr="00F62F40" w:rsidRDefault="005F6A0A" w:rsidP="005F6A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F40">
              <w:rPr>
                <w:rFonts w:ascii="Arial" w:hAnsi="Arial" w:cs="Arial"/>
                <w:sz w:val="24"/>
                <w:szCs w:val="24"/>
              </w:rPr>
              <w:t>1584,94</w:t>
            </w:r>
          </w:p>
        </w:tc>
      </w:tr>
      <w:tr w:rsidR="005F6A0A" w:rsidRPr="00F62F40" w:rsidTr="002A1B6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0A" w:rsidRPr="00F62F40" w:rsidRDefault="005F6A0A" w:rsidP="005F6A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F40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0A" w:rsidRPr="00F62F40" w:rsidRDefault="005F6A0A" w:rsidP="005F6A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62F40">
              <w:rPr>
                <w:rFonts w:ascii="Arial" w:hAnsi="Arial" w:cs="Arial"/>
                <w:sz w:val="24"/>
                <w:szCs w:val="24"/>
              </w:rPr>
              <w:t>Погребение (рытье могил и захоронение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0A" w:rsidRPr="00F62F40" w:rsidRDefault="005F6A0A" w:rsidP="005F6A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F40">
              <w:rPr>
                <w:rFonts w:ascii="Arial" w:hAnsi="Arial" w:cs="Arial"/>
                <w:sz w:val="24"/>
                <w:szCs w:val="24"/>
              </w:rPr>
              <w:t>2045,53</w:t>
            </w:r>
          </w:p>
        </w:tc>
      </w:tr>
      <w:tr w:rsidR="005F6A0A" w:rsidRPr="00F62F40" w:rsidTr="002A1B6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0A" w:rsidRPr="00F62F40" w:rsidRDefault="005F6A0A" w:rsidP="005F6A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0A" w:rsidRPr="00F62F40" w:rsidRDefault="005F6A0A" w:rsidP="005F6A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62F40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0A" w:rsidRPr="00F62F40" w:rsidRDefault="005F6A0A" w:rsidP="005F6A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F40">
              <w:rPr>
                <w:rFonts w:ascii="Arial" w:hAnsi="Arial" w:cs="Arial"/>
                <w:sz w:val="24"/>
                <w:szCs w:val="24"/>
              </w:rPr>
              <w:t>9165,37</w:t>
            </w:r>
          </w:p>
        </w:tc>
      </w:tr>
    </w:tbl>
    <w:p w:rsidR="005F6A0A" w:rsidRPr="00F62F40" w:rsidRDefault="005F6A0A" w:rsidP="005F6A0A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</w:p>
    <w:p w:rsidR="005F6A0A" w:rsidRPr="00F62F40" w:rsidRDefault="005F6A0A" w:rsidP="005F6A0A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62F40">
        <w:rPr>
          <w:rFonts w:ascii="Arial" w:hAnsi="Arial" w:cs="Arial"/>
          <w:sz w:val="24"/>
          <w:szCs w:val="24"/>
        </w:rPr>
        <w:t>_____________________</w:t>
      </w:r>
    </w:p>
    <w:p w:rsidR="005F6A0A" w:rsidRPr="00F62F40" w:rsidRDefault="005F6A0A" w:rsidP="005F6A0A">
      <w:pPr>
        <w:widowControl w:val="0"/>
        <w:tabs>
          <w:tab w:val="left" w:pos="993"/>
        </w:tabs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5F6A0A" w:rsidRPr="00F62F40" w:rsidRDefault="005F6A0A" w:rsidP="005F6A0A">
      <w:pPr>
        <w:widowControl w:val="0"/>
        <w:tabs>
          <w:tab w:val="left" w:pos="993"/>
        </w:tabs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F62F40">
        <w:rPr>
          <w:rFonts w:ascii="Arial" w:hAnsi="Arial" w:cs="Arial"/>
          <w:sz w:val="24"/>
          <w:szCs w:val="24"/>
        </w:rPr>
        <w:t>Приложение № 2</w:t>
      </w:r>
    </w:p>
    <w:p w:rsidR="005F6A0A" w:rsidRPr="00F62F40" w:rsidRDefault="005F6A0A" w:rsidP="005F6A0A">
      <w:pPr>
        <w:widowControl w:val="0"/>
        <w:tabs>
          <w:tab w:val="left" w:pos="993"/>
        </w:tabs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F62F40">
        <w:rPr>
          <w:rFonts w:ascii="Arial" w:hAnsi="Arial" w:cs="Arial"/>
          <w:sz w:val="24"/>
          <w:szCs w:val="24"/>
        </w:rPr>
        <w:t>к постановлению</w:t>
      </w:r>
    </w:p>
    <w:p w:rsidR="005F6A0A" w:rsidRPr="00F62F40" w:rsidRDefault="005F6A0A" w:rsidP="005F6A0A">
      <w:pPr>
        <w:widowControl w:val="0"/>
        <w:tabs>
          <w:tab w:val="left" w:pos="993"/>
        </w:tabs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F62F40">
        <w:rPr>
          <w:rFonts w:ascii="Arial" w:hAnsi="Arial" w:cs="Arial"/>
          <w:sz w:val="24"/>
          <w:szCs w:val="24"/>
        </w:rPr>
        <w:t xml:space="preserve"> Исполнительного комитета </w:t>
      </w:r>
    </w:p>
    <w:p w:rsidR="005F6A0A" w:rsidRPr="00F62F40" w:rsidRDefault="005F6A0A" w:rsidP="005F6A0A">
      <w:pPr>
        <w:widowControl w:val="0"/>
        <w:tabs>
          <w:tab w:val="left" w:pos="993"/>
        </w:tabs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F62F40">
        <w:rPr>
          <w:rFonts w:ascii="Arial" w:hAnsi="Arial" w:cs="Arial"/>
          <w:sz w:val="24"/>
          <w:szCs w:val="24"/>
        </w:rPr>
        <w:t>муниципального образования «город Бавлы»</w:t>
      </w:r>
    </w:p>
    <w:p w:rsidR="005F6A0A" w:rsidRPr="00F62F40" w:rsidRDefault="005F6A0A" w:rsidP="005F6A0A">
      <w:pPr>
        <w:widowControl w:val="0"/>
        <w:tabs>
          <w:tab w:val="left" w:pos="993"/>
        </w:tabs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F62F40">
        <w:rPr>
          <w:rFonts w:ascii="Arial" w:hAnsi="Arial" w:cs="Arial"/>
          <w:sz w:val="24"/>
          <w:szCs w:val="24"/>
        </w:rPr>
        <w:t xml:space="preserve"> Бавлинского муниципального района </w:t>
      </w:r>
    </w:p>
    <w:p w:rsidR="005F6A0A" w:rsidRPr="00F62F40" w:rsidRDefault="005F6A0A" w:rsidP="005F6A0A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62F40">
        <w:rPr>
          <w:rFonts w:ascii="Arial" w:hAnsi="Arial" w:cs="Arial"/>
          <w:sz w:val="24"/>
          <w:szCs w:val="24"/>
        </w:rPr>
        <w:t>Стоимость</w:t>
      </w:r>
    </w:p>
    <w:p w:rsidR="005F6A0A" w:rsidRPr="00F62F40" w:rsidRDefault="005F6A0A" w:rsidP="005F6A0A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62F40">
        <w:rPr>
          <w:rFonts w:ascii="Arial" w:hAnsi="Arial" w:cs="Arial"/>
          <w:sz w:val="24"/>
          <w:szCs w:val="24"/>
        </w:rPr>
        <w:t xml:space="preserve">гарантированного перечня услуг по погребению, которые оказываются специализированной службой по вопросам похоронного дела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, </w:t>
      </w:r>
    </w:p>
    <w:p w:rsidR="005F6A0A" w:rsidRPr="00F62F40" w:rsidRDefault="005F6A0A" w:rsidP="005F6A0A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62F40">
        <w:rPr>
          <w:rFonts w:ascii="Arial" w:hAnsi="Arial" w:cs="Arial"/>
          <w:sz w:val="24"/>
          <w:szCs w:val="24"/>
        </w:rPr>
        <w:t>в муниципальном образовании «город Бавлы» Бавлинского муниципального района Республики Татарстан</w:t>
      </w:r>
    </w:p>
    <w:p w:rsidR="005F6A0A" w:rsidRPr="00F62F40" w:rsidRDefault="005F6A0A" w:rsidP="005F6A0A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62F40">
        <w:rPr>
          <w:rFonts w:ascii="Arial" w:hAnsi="Arial" w:cs="Arial"/>
          <w:sz w:val="24"/>
          <w:szCs w:val="24"/>
        </w:rPr>
        <w:t>с 01.02.2025 года</w:t>
      </w:r>
    </w:p>
    <w:p w:rsidR="005F6A0A" w:rsidRPr="00F62F40" w:rsidRDefault="005F6A0A" w:rsidP="005F6A0A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5F6A0A" w:rsidRPr="00F62F40" w:rsidRDefault="005F6A0A" w:rsidP="005F6A0A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5F6A0A" w:rsidRPr="00F62F40" w:rsidRDefault="005F6A0A" w:rsidP="005F6A0A">
      <w:pPr>
        <w:spacing w:after="160" w:line="300" w:lineRule="exact"/>
        <w:rPr>
          <w:rFonts w:ascii="Arial" w:eastAsia="Calibri" w:hAnsi="Arial" w:cs="Arial"/>
          <w:bCs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885"/>
        <w:gridCol w:w="2375"/>
      </w:tblGrid>
      <w:tr w:rsidR="005F6A0A" w:rsidRPr="00F62F40" w:rsidTr="002A1B6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0A" w:rsidRPr="00F62F40" w:rsidRDefault="005F6A0A" w:rsidP="005F6A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F40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0A" w:rsidRPr="00F62F40" w:rsidRDefault="005F6A0A" w:rsidP="005F6A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F40">
              <w:rPr>
                <w:rFonts w:ascii="Arial" w:hAnsi="Arial" w:cs="Arial"/>
                <w:sz w:val="24"/>
                <w:szCs w:val="24"/>
              </w:rPr>
              <w:t>Наименование услуг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0A" w:rsidRPr="00F62F40" w:rsidRDefault="005F6A0A" w:rsidP="005F6A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62F40">
              <w:rPr>
                <w:rFonts w:ascii="Arial" w:hAnsi="Arial" w:cs="Arial"/>
                <w:sz w:val="24"/>
                <w:szCs w:val="24"/>
              </w:rPr>
              <w:t>Стоимость услуг</w:t>
            </w:r>
          </w:p>
          <w:p w:rsidR="005F6A0A" w:rsidRPr="00F62F40" w:rsidRDefault="005F6A0A" w:rsidP="005F6A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F40">
              <w:rPr>
                <w:rFonts w:ascii="Arial" w:hAnsi="Arial" w:cs="Arial"/>
                <w:sz w:val="24"/>
                <w:szCs w:val="24"/>
              </w:rPr>
              <w:t>(в руб.)</w:t>
            </w:r>
          </w:p>
        </w:tc>
      </w:tr>
      <w:tr w:rsidR="005F6A0A" w:rsidRPr="00F62F40" w:rsidTr="002A1B6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0A" w:rsidRPr="00F62F40" w:rsidRDefault="005F6A0A" w:rsidP="005F6A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F4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0A" w:rsidRPr="00F62F40" w:rsidRDefault="005F6A0A" w:rsidP="005F6A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62F40">
              <w:rPr>
                <w:rFonts w:ascii="Arial" w:hAnsi="Arial" w:cs="Arial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0A" w:rsidRPr="00F62F40" w:rsidRDefault="005F6A0A" w:rsidP="005F6A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F40">
              <w:rPr>
                <w:rFonts w:ascii="Arial" w:hAnsi="Arial" w:cs="Arial"/>
                <w:sz w:val="24"/>
                <w:szCs w:val="24"/>
              </w:rPr>
              <w:t>−</w:t>
            </w:r>
          </w:p>
        </w:tc>
      </w:tr>
      <w:tr w:rsidR="005F6A0A" w:rsidRPr="00F62F40" w:rsidTr="002A1B6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0A" w:rsidRPr="00F62F40" w:rsidRDefault="005F6A0A" w:rsidP="005F6A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F40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0A" w:rsidRPr="00F62F40" w:rsidRDefault="005F6A0A" w:rsidP="005F6A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62F40">
              <w:rPr>
                <w:rFonts w:ascii="Arial" w:hAnsi="Arial" w:cs="Arial"/>
                <w:sz w:val="24"/>
                <w:szCs w:val="24"/>
              </w:rPr>
              <w:t>Облачение тел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0A" w:rsidRPr="00F62F40" w:rsidRDefault="005F6A0A" w:rsidP="005F6A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F40">
              <w:rPr>
                <w:rFonts w:ascii="Arial" w:hAnsi="Arial" w:cs="Arial"/>
                <w:sz w:val="24"/>
                <w:szCs w:val="24"/>
              </w:rPr>
              <w:t>1768,46</w:t>
            </w:r>
          </w:p>
        </w:tc>
      </w:tr>
      <w:tr w:rsidR="005F6A0A" w:rsidRPr="00F62F40" w:rsidTr="002A1B6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0A" w:rsidRPr="00F62F40" w:rsidRDefault="005F6A0A" w:rsidP="005F6A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F4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0A" w:rsidRPr="00F62F40" w:rsidRDefault="005F6A0A" w:rsidP="005F6A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62F40">
              <w:rPr>
                <w:rFonts w:ascii="Arial" w:hAnsi="Arial" w:cs="Arial"/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0A" w:rsidRPr="00F62F40" w:rsidRDefault="005F6A0A" w:rsidP="005F6A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F40">
              <w:rPr>
                <w:rFonts w:ascii="Arial" w:hAnsi="Arial" w:cs="Arial"/>
                <w:sz w:val="24"/>
                <w:szCs w:val="24"/>
              </w:rPr>
              <w:t>3766,44</w:t>
            </w:r>
          </w:p>
        </w:tc>
      </w:tr>
      <w:tr w:rsidR="005F6A0A" w:rsidRPr="00F62F40" w:rsidTr="002A1B6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0A" w:rsidRPr="00F62F40" w:rsidRDefault="005F6A0A" w:rsidP="005F6A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F40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0A" w:rsidRPr="00F62F40" w:rsidRDefault="005F6A0A" w:rsidP="005F6A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62F40">
              <w:rPr>
                <w:rFonts w:ascii="Arial" w:hAnsi="Arial" w:cs="Arial"/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0A" w:rsidRPr="00F62F40" w:rsidRDefault="005F6A0A" w:rsidP="005F6A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F40">
              <w:rPr>
                <w:rFonts w:ascii="Arial" w:hAnsi="Arial" w:cs="Arial"/>
                <w:sz w:val="24"/>
                <w:szCs w:val="24"/>
              </w:rPr>
              <w:t>1584,94</w:t>
            </w:r>
          </w:p>
        </w:tc>
      </w:tr>
      <w:tr w:rsidR="005F6A0A" w:rsidRPr="00F62F40" w:rsidTr="002A1B6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0A" w:rsidRPr="00F62F40" w:rsidRDefault="005F6A0A" w:rsidP="005F6A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F40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0A" w:rsidRPr="00F62F40" w:rsidRDefault="005F6A0A" w:rsidP="005F6A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62F40">
              <w:rPr>
                <w:rFonts w:ascii="Arial" w:hAnsi="Arial" w:cs="Arial"/>
                <w:sz w:val="24"/>
                <w:szCs w:val="24"/>
              </w:rPr>
              <w:t>Погребение (рытье могил и захоронение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0A" w:rsidRPr="00F62F40" w:rsidRDefault="005F6A0A" w:rsidP="005F6A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F40">
              <w:rPr>
                <w:rFonts w:ascii="Arial" w:hAnsi="Arial" w:cs="Arial"/>
                <w:sz w:val="24"/>
                <w:szCs w:val="24"/>
              </w:rPr>
              <w:t>2045,53</w:t>
            </w:r>
          </w:p>
        </w:tc>
      </w:tr>
      <w:tr w:rsidR="005F6A0A" w:rsidRPr="00F62F40" w:rsidTr="002A1B6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0A" w:rsidRPr="00F62F40" w:rsidRDefault="005F6A0A" w:rsidP="005F6A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0A" w:rsidRPr="00F62F40" w:rsidRDefault="005F6A0A" w:rsidP="005F6A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62F40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0A" w:rsidRPr="00F62F40" w:rsidRDefault="005F6A0A" w:rsidP="005F6A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F40">
              <w:rPr>
                <w:rFonts w:ascii="Arial" w:hAnsi="Arial" w:cs="Arial"/>
                <w:sz w:val="24"/>
                <w:szCs w:val="24"/>
              </w:rPr>
              <w:t>9165,37</w:t>
            </w:r>
          </w:p>
        </w:tc>
      </w:tr>
    </w:tbl>
    <w:p w:rsidR="005F6A0A" w:rsidRPr="00F62F40" w:rsidRDefault="005F6A0A" w:rsidP="005F6A0A">
      <w:pPr>
        <w:spacing w:after="160" w:line="300" w:lineRule="exact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5F6A0A" w:rsidRPr="00F62F40" w:rsidRDefault="005F6A0A" w:rsidP="005F6A0A">
      <w:pPr>
        <w:spacing w:line="300" w:lineRule="exact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F62F40">
        <w:rPr>
          <w:rFonts w:ascii="Arial" w:eastAsia="Calibri" w:hAnsi="Arial" w:cs="Arial"/>
          <w:sz w:val="24"/>
          <w:szCs w:val="24"/>
          <w:lang w:eastAsia="en-US"/>
        </w:rPr>
        <w:t>_________________________</w:t>
      </w:r>
    </w:p>
    <w:p w:rsidR="00476F69" w:rsidRPr="00F62F40" w:rsidRDefault="00476F69" w:rsidP="005F6A0A">
      <w:pPr>
        <w:widowControl w:val="0"/>
        <w:tabs>
          <w:tab w:val="left" w:pos="993"/>
        </w:tabs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sectPr w:rsidR="00476F69" w:rsidRPr="00F62F40" w:rsidSect="00F62F40">
      <w:pgSz w:w="11906" w:h="16838"/>
      <w:pgMar w:top="1134" w:right="567" w:bottom="1134" w:left="1134" w:header="0" w:footer="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F8E"/>
    <w:rsid w:val="00134FED"/>
    <w:rsid w:val="001606B5"/>
    <w:rsid w:val="002F07C1"/>
    <w:rsid w:val="003147A5"/>
    <w:rsid w:val="00320811"/>
    <w:rsid w:val="00476F69"/>
    <w:rsid w:val="005C5639"/>
    <w:rsid w:val="005F6A0A"/>
    <w:rsid w:val="00663427"/>
    <w:rsid w:val="00746BC9"/>
    <w:rsid w:val="008C4C73"/>
    <w:rsid w:val="00927F8E"/>
    <w:rsid w:val="00BF3664"/>
    <w:rsid w:val="00C70DF9"/>
    <w:rsid w:val="00CA38DD"/>
    <w:rsid w:val="00D66733"/>
    <w:rsid w:val="00E046F5"/>
    <w:rsid w:val="00F62F40"/>
    <w:rsid w:val="00FD14B8"/>
    <w:rsid w:val="00FF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1288E"/>
  <w15:docId w15:val="{7E32F313-E13C-4E74-8A51-27F110DEF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F8E"/>
    <w:pPr>
      <w:spacing w:line="240" w:lineRule="auto"/>
      <w:ind w:firstLine="0"/>
      <w:jc w:val="left"/>
    </w:pPr>
    <w:rPr>
      <w:rFonts w:ascii="Times New Roman" w:hAnsi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 w:line="360" w:lineRule="auto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 w:line="360" w:lineRule="auto"/>
      <w:ind w:firstLine="709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Заголовок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formattext">
    <w:name w:val="formattext"/>
    <w:basedOn w:val="a"/>
    <w:rsid w:val="00927F8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D14B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14B8"/>
    <w:rPr>
      <w:rFonts w:ascii="Segoe UI" w:hAnsi="Segoe UI" w:cs="Segoe UI"/>
      <w:sz w:val="18"/>
      <w:szCs w:val="18"/>
      <w:lang w:eastAsia="ru-RU"/>
    </w:rPr>
  </w:style>
  <w:style w:type="paragraph" w:customStyle="1" w:styleId="FORMATTEXT0">
    <w:name w:val=".FORMATTEXT"/>
    <w:rsid w:val="005F6A0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1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C4628-B6AC-424C-A550-E583B46E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Алатырева</dc:creator>
  <cp:lastModifiedBy>Татьяна Алатырева</cp:lastModifiedBy>
  <cp:revision>2</cp:revision>
  <cp:lastPrinted>2025-01-28T06:50:00Z</cp:lastPrinted>
  <dcterms:created xsi:type="dcterms:W3CDTF">2025-01-29T10:23:00Z</dcterms:created>
  <dcterms:modified xsi:type="dcterms:W3CDTF">2025-01-29T10:23:00Z</dcterms:modified>
</cp:coreProperties>
</file>